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8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</w:t>
            </w:r>
            <w:r w:rsidR="0048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48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482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482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902F29" w:rsidP="00482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482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902F2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482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482DE1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  <w:proofErr w:type="gramStart"/>
            <w:r w:rsidR="00F85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85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803DB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803DB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E803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803DB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10324</w:t>
            </w:r>
            <w:r w:rsidR="00766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0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70</w:t>
            </w:r>
            <w:r w:rsidR="00766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8593</w:t>
            </w:r>
            <w:r w:rsidR="00766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85</w:t>
            </w:r>
            <w:r w:rsidR="00766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54</w:t>
            </w:r>
            <w:r w:rsidR="00766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499</w:t>
            </w:r>
            <w:r w:rsidR="00766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6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A42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5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732</w:t>
            </w:r>
            <w:r w:rsidR="00766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9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4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666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4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3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7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9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9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5F2C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5F2C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F0247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F0247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</w:tr>
      <w:tr w:rsidR="003B61A4" w:rsidRPr="00357F61" w:rsidTr="00213B84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1A4" w:rsidRDefault="003B61A4"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3B61A4" w:rsidRPr="00357F61" w:rsidTr="00213B8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1A4" w:rsidRDefault="003B61A4"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9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3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5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1275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B1275F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1275F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4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60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6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877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7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7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12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4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8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8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127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1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CC3D5F">
        <w:rPr>
          <w:rFonts w:ascii="Times New Roman" w:eastAsia="Times New Roman" w:hAnsi="Times New Roman" w:cs="Times New Roman"/>
          <w:sz w:val="18"/>
          <w:szCs w:val="18"/>
          <w:lang w:eastAsia="ru-RU"/>
        </w:rPr>
        <w:t>- июн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8.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3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) - данные за январь-март 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7319" w:rsidRDefault="006B5F93" w:rsidP="00A72F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</w:p>
    <w:p w:rsidR="006411D7" w:rsidRDefault="006411D7" w:rsidP="006411D7">
      <w:pPr>
        <w:rPr>
          <w:rFonts w:ascii="Times New Roman" w:hAnsi="Times New Roman" w:cs="Times New Roman"/>
        </w:rPr>
      </w:pPr>
    </w:p>
    <w:sectPr w:rsidR="006411D7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97C8-856C-4B80-88B7-78C0F50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66</cp:revision>
  <cp:lastPrinted>2017-08-25T10:40:00Z</cp:lastPrinted>
  <dcterms:created xsi:type="dcterms:W3CDTF">2015-03-15T10:25:00Z</dcterms:created>
  <dcterms:modified xsi:type="dcterms:W3CDTF">2017-08-28T04:18:00Z</dcterms:modified>
</cp:coreProperties>
</file>